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39" w:rsidRPr="000E168D" w:rsidRDefault="00366F39" w:rsidP="00366F39">
      <w:pPr>
        <w:rPr>
          <w:sz w:val="36"/>
        </w:rPr>
      </w:pPr>
      <w:r w:rsidRPr="000E168D">
        <w:rPr>
          <w:sz w:val="36"/>
        </w:rPr>
        <w:t>Name: Ali Albayrak</w:t>
      </w:r>
    </w:p>
    <w:p w:rsidR="00366F39" w:rsidRPr="000E168D" w:rsidRDefault="00366F39" w:rsidP="00366F39">
      <w:pPr>
        <w:rPr>
          <w:sz w:val="36"/>
        </w:rPr>
      </w:pPr>
      <w:r w:rsidRPr="000E168D">
        <w:rPr>
          <w:sz w:val="36"/>
        </w:rPr>
        <w:t>Student ID: P304320</w:t>
      </w:r>
    </w:p>
    <w:p w:rsidR="00366F39" w:rsidRPr="000E168D" w:rsidRDefault="00366F39" w:rsidP="00366F39">
      <w:pPr>
        <w:rPr>
          <w:sz w:val="36"/>
        </w:rPr>
      </w:pPr>
      <w:r w:rsidRPr="000E168D">
        <w:rPr>
          <w:sz w:val="36"/>
        </w:rPr>
        <w:t xml:space="preserve">Date: </w:t>
      </w:r>
      <w:r>
        <w:rPr>
          <w:sz w:val="36"/>
        </w:rPr>
        <w:t>22</w:t>
      </w:r>
      <w:r w:rsidRPr="000E168D">
        <w:rPr>
          <w:sz w:val="36"/>
        </w:rPr>
        <w:t>/09/17</w:t>
      </w:r>
    </w:p>
    <w:p w:rsidR="00366F39" w:rsidRDefault="00366F39" w:rsidP="00366F39">
      <w:pPr>
        <w:rPr>
          <w:sz w:val="36"/>
        </w:rPr>
      </w:pPr>
    </w:p>
    <w:p w:rsidR="00366F39" w:rsidRDefault="00366F39" w:rsidP="00366F39">
      <w:pPr>
        <w:rPr>
          <w:sz w:val="36"/>
        </w:rPr>
      </w:pPr>
    </w:p>
    <w:p w:rsidR="00366F39" w:rsidRDefault="00366F39" w:rsidP="00366F39">
      <w:pPr>
        <w:rPr>
          <w:sz w:val="36"/>
        </w:rPr>
      </w:pPr>
    </w:p>
    <w:p w:rsidR="00366F39" w:rsidRDefault="00366F39" w:rsidP="00366F39">
      <w:pPr>
        <w:jc w:val="center"/>
        <w:rPr>
          <w:sz w:val="36"/>
        </w:rPr>
      </w:pPr>
    </w:p>
    <w:p w:rsidR="00366F39" w:rsidRDefault="00366F39" w:rsidP="00366F39">
      <w:pPr>
        <w:jc w:val="center"/>
        <w:rPr>
          <w:sz w:val="36"/>
        </w:rPr>
      </w:pPr>
    </w:p>
    <w:p w:rsidR="00366F39" w:rsidRDefault="00366F39" w:rsidP="00366F39">
      <w:pPr>
        <w:jc w:val="center"/>
        <w:rPr>
          <w:sz w:val="36"/>
        </w:rPr>
      </w:pPr>
      <w:r w:rsidRPr="000E168D">
        <w:rPr>
          <w:sz w:val="36"/>
        </w:rPr>
        <w:t>Portfolio Activity Task 1.</w:t>
      </w:r>
      <w:r>
        <w:rPr>
          <w:sz w:val="36"/>
        </w:rPr>
        <w:t>4</w:t>
      </w:r>
      <w:r w:rsidRPr="000E168D">
        <w:rPr>
          <w:sz w:val="36"/>
        </w:rPr>
        <w:t xml:space="preserve">: </w:t>
      </w:r>
      <w:r>
        <w:rPr>
          <w:sz w:val="36"/>
        </w:rPr>
        <w:t>Searching and Sorting</w:t>
      </w:r>
      <w:r w:rsidRPr="000E168D">
        <w:rPr>
          <w:sz w:val="36"/>
        </w:rPr>
        <w:t xml:space="preserve"> </w:t>
      </w:r>
      <w:r>
        <w:rPr>
          <w:sz w:val="36"/>
        </w:rPr>
        <w:t>in 2D Array</w:t>
      </w:r>
    </w:p>
    <w:p w:rsidR="00366F39" w:rsidRPr="000E168D" w:rsidRDefault="00366F39" w:rsidP="00366F39">
      <w:pPr>
        <w:jc w:val="center"/>
        <w:rPr>
          <w:sz w:val="36"/>
        </w:rPr>
      </w:pPr>
      <w:r>
        <w:rPr>
          <w:sz w:val="36"/>
        </w:rPr>
        <w:t xml:space="preserve">Lecturer: </w:t>
      </w:r>
      <w:r w:rsidRPr="000E168D">
        <w:rPr>
          <w:sz w:val="36"/>
        </w:rPr>
        <w:t>Stewart Godwin</w:t>
      </w:r>
    </w:p>
    <w:p w:rsidR="00740DCE" w:rsidRDefault="00070B55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p w:rsidR="00366F39" w:rsidRDefault="00366F39"/>
    <w:sdt>
      <w:sdtPr>
        <w:id w:val="300272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846C21" w:rsidRDefault="00846C21">
          <w:pPr>
            <w:pStyle w:val="TOCHeading"/>
          </w:pPr>
          <w:r>
            <w:t>Contents</w:t>
          </w:r>
        </w:p>
        <w:p w:rsidR="00846C21" w:rsidRDefault="00846C2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42465" w:history="1">
            <w:r w:rsidRPr="00374B6A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6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21" w:rsidRDefault="00846C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3842466" w:history="1">
            <w:r w:rsidRPr="00374B6A">
              <w:rPr>
                <w:rStyle w:val="Hyperlink"/>
                <w:noProof/>
              </w:rPr>
              <w:t>Fill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6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21" w:rsidRDefault="00846C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3842467" w:history="1">
            <w:r w:rsidRPr="00374B6A">
              <w:rPr>
                <w:rStyle w:val="Hyperlink"/>
                <w:noProof/>
              </w:rPr>
              <w:t>Display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6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21" w:rsidRDefault="00846C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3842468" w:history="1">
            <w:r w:rsidRPr="00374B6A">
              <w:rPr>
                <w:rStyle w:val="Hyperlink"/>
                <w:noProof/>
              </w:rPr>
              <w:t>Sort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6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21" w:rsidRDefault="00846C2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3842469" w:history="1">
            <w:r w:rsidRPr="00374B6A">
              <w:rPr>
                <w:rStyle w:val="Hyperlink"/>
                <w:noProof/>
              </w:rPr>
              <w:t>Search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6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21" w:rsidRDefault="00846C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3842470" w:history="1">
            <w:r w:rsidRPr="00374B6A">
              <w:rPr>
                <w:rStyle w:val="Hyperlink"/>
                <w:noProof/>
              </w:rPr>
              <w:t>Test Data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6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21" w:rsidRDefault="00846C2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3842471" w:history="1">
            <w:r w:rsidRPr="00374B6A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6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C21" w:rsidRDefault="00846C21">
          <w:r>
            <w:rPr>
              <w:b/>
              <w:bCs/>
              <w:noProof/>
            </w:rPr>
            <w:fldChar w:fldCharType="end"/>
          </w:r>
        </w:p>
      </w:sdtContent>
    </w:sdt>
    <w:p w:rsidR="00846C21" w:rsidRDefault="00846C21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1F441F" w:rsidRDefault="001F441F"/>
    <w:p w:rsidR="00366F39" w:rsidRDefault="00366F39"/>
    <w:p w:rsidR="00366F39" w:rsidRDefault="00366F39"/>
    <w:p w:rsidR="00366F39" w:rsidRDefault="00277AB9" w:rsidP="00846C21">
      <w:pPr>
        <w:pStyle w:val="Heading1"/>
      </w:pPr>
      <w:bookmarkStart w:id="0" w:name="_Toc493842465"/>
      <w:r>
        <w:lastRenderedPageBreak/>
        <w:t>Methods:</w:t>
      </w:r>
      <w:bookmarkEnd w:id="0"/>
    </w:p>
    <w:p w:rsidR="00277AB9" w:rsidRDefault="00277AB9" w:rsidP="00846C21">
      <w:pPr>
        <w:pStyle w:val="Heading2"/>
      </w:pPr>
      <w:bookmarkStart w:id="1" w:name="_Toc493842466"/>
      <w:r>
        <w:t>Fill Method:</w:t>
      </w:r>
      <w:bookmarkEnd w:id="1"/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ill method. Filling the matrix with random values between 10 and 100 by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Also checks for duplicates and avoid from them.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 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, 101)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duplicate check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</w:p>
    <w:p w:rsidR="00277AB9" w:rsidRDefault="00277AB9" w:rsidP="00846C21">
      <w:pPr>
        <w:pStyle w:val="Heading2"/>
      </w:pPr>
      <w:bookmarkStart w:id="2" w:name="_Toc493842467"/>
      <w:r>
        <w:t>Display Method:</w:t>
      </w:r>
      <w:bookmarkEnd w:id="2"/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isplay method for the matrix. Displays the values of matrix by its row and column number order on the screen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ma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ma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t = 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[ "</w:t>
      </w:r>
      <w:r>
        <w:rPr>
          <w:rFonts w:ascii="Consolas" w:hAnsi="Consolas" w:cs="Consolas"/>
          <w:color w:val="000000"/>
          <w:sz w:val="19"/>
          <w:szCs w:val="19"/>
        </w:rPr>
        <w:t xml:space="preserve"> + mat + </w:t>
      </w:r>
      <w:r>
        <w:rPr>
          <w:rFonts w:ascii="Consolas" w:hAnsi="Consolas" w:cs="Consolas"/>
          <w:color w:val="A31515"/>
          <w:sz w:val="19"/>
          <w:szCs w:val="19"/>
        </w:rPr>
        <w:t>"] 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}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</w:t>
      </w: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</w:p>
    <w:p w:rsidR="00277AB9" w:rsidRDefault="00277AB9" w:rsidP="00846C21">
      <w:pPr>
        <w:pStyle w:val="Heading2"/>
      </w:pPr>
      <w:bookmarkStart w:id="3" w:name="_Toc493842468"/>
      <w:r>
        <w:lastRenderedPageBreak/>
        <w:t>Sort Method:</w:t>
      </w:r>
      <w:bookmarkEnd w:id="3"/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orting Method. Checks the matrix cell values one by one and compares them with their neighbour cell`s value. Sorting matrix by ascending order to create a Young tableau.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m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 = 0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; x &lt; size; x++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0; y &lt; size; y++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&gt; m[x, y])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[x, y]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, y] = m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= temp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7AB9" w:rsidRDefault="00277AB9" w:rsidP="00846C21">
      <w:pPr>
        <w:pStyle w:val="Heading2"/>
      </w:pPr>
      <w:bookmarkStart w:id="4" w:name="_Toc493842469"/>
      <w:r>
        <w:t>Search Method:</w:t>
      </w:r>
      <w:bookmarkEnd w:id="4"/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tep-Wise Linear Search method.</w:t>
      </w:r>
      <w:r w:rsidR="006C163A">
        <w:rPr>
          <w:rFonts w:ascii="Consolas" w:hAnsi="Consolas" w:cs="Consolas"/>
          <w:color w:val="008000"/>
          <w:sz w:val="19"/>
          <w:szCs w:val="19"/>
        </w:rPr>
        <w:t xml:space="preserve"> Works for sorted matrix. First it checks if target number is in the bounds of sorted matrix. </w:t>
      </w:r>
    </w:p>
    <w:p w:rsidR="00277AB9" w:rsidRDefault="006C163A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en, s</w:t>
      </w:r>
      <w:r w:rsidR="00277AB9">
        <w:rPr>
          <w:rFonts w:ascii="Consolas" w:hAnsi="Consolas" w:cs="Consolas"/>
          <w:color w:val="008000"/>
          <w:sz w:val="19"/>
          <w:szCs w:val="19"/>
        </w:rPr>
        <w:t>earches for the user input in the 2D array</w:t>
      </w:r>
      <w:r>
        <w:rPr>
          <w:rFonts w:ascii="Consolas" w:hAnsi="Consolas" w:cs="Consolas"/>
          <w:color w:val="008000"/>
          <w:sz w:val="19"/>
          <w:szCs w:val="19"/>
        </w:rPr>
        <w:t xml:space="preserve"> (starts from top right of the matrix and goes bottom-left like steps)</w:t>
      </w:r>
      <w:r w:rsidR="00277AB9">
        <w:rPr>
          <w:rFonts w:ascii="Consolas" w:hAnsi="Consolas" w:cs="Consolas"/>
          <w:color w:val="008000"/>
          <w:sz w:val="19"/>
          <w:szCs w:val="19"/>
        </w:rPr>
        <w:t xml:space="preserve"> and if it is </w:t>
      </w:r>
      <w:r w:rsidR="00277AB9">
        <w:rPr>
          <w:rFonts w:ascii="Consolas" w:hAnsi="Consolas" w:cs="Consolas"/>
          <w:color w:val="008000"/>
          <w:sz w:val="19"/>
          <w:szCs w:val="19"/>
        </w:rPr>
        <w:t>found, displays the number posi</w:t>
      </w:r>
      <w:r w:rsidR="00277AB9">
        <w:rPr>
          <w:rFonts w:ascii="Consolas" w:hAnsi="Consolas" w:cs="Consolas"/>
          <w:color w:val="008000"/>
          <w:sz w:val="19"/>
          <w:szCs w:val="19"/>
        </w:rPr>
        <w:t>t</w:t>
      </w:r>
      <w:r w:rsidR="00277AB9">
        <w:rPr>
          <w:rFonts w:ascii="Consolas" w:hAnsi="Consolas" w:cs="Consolas"/>
          <w:color w:val="008000"/>
          <w:sz w:val="19"/>
          <w:szCs w:val="19"/>
        </w:rPr>
        <w:t>i</w:t>
      </w:r>
      <w:r w:rsidR="00277AB9">
        <w:rPr>
          <w:rFonts w:ascii="Consolas" w:hAnsi="Consolas" w:cs="Consolas"/>
          <w:color w:val="008000"/>
          <w:sz w:val="19"/>
          <w:szCs w:val="19"/>
        </w:rPr>
        <w:t>on in the array and returns true. Returns false if number can`t found.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public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C163A">
        <w:rPr>
          <w:rFonts w:ascii="Consolas" w:hAnsi="Consolas" w:cs="Consolas"/>
          <w:color w:val="0000FF"/>
          <w:sz w:val="18"/>
          <w:szCs w:val="19"/>
        </w:rPr>
        <w:t>static</w:t>
      </w:r>
      <w:r w:rsidRPr="006C163A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C163A">
        <w:rPr>
          <w:rFonts w:ascii="Consolas" w:hAnsi="Consolas" w:cs="Consolas"/>
          <w:color w:val="0000FF"/>
          <w:sz w:val="18"/>
          <w:szCs w:val="19"/>
        </w:rPr>
        <w:t>bool</w:t>
      </w:r>
      <w:r w:rsidRPr="006C163A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6C163A">
        <w:rPr>
          <w:rFonts w:ascii="Consolas" w:hAnsi="Consolas" w:cs="Consolas"/>
          <w:color w:val="000000"/>
          <w:sz w:val="18"/>
          <w:szCs w:val="19"/>
        </w:rPr>
        <w:t>stepWise</w:t>
      </w:r>
      <w:proofErr w:type="spellEnd"/>
      <w:r w:rsidRPr="006C163A">
        <w:rPr>
          <w:rFonts w:ascii="Consolas" w:hAnsi="Consolas" w:cs="Consolas"/>
          <w:color w:val="000000"/>
          <w:sz w:val="18"/>
          <w:szCs w:val="19"/>
        </w:rPr>
        <w:t>(</w:t>
      </w:r>
      <w:r w:rsidRPr="006C163A">
        <w:rPr>
          <w:rFonts w:ascii="Consolas" w:hAnsi="Consolas" w:cs="Consolas"/>
          <w:color w:val="0000FF"/>
          <w:sz w:val="18"/>
          <w:szCs w:val="19"/>
        </w:rPr>
        <w:t>ref</w:t>
      </w:r>
      <w:r w:rsidRPr="006C163A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6C163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6C163A">
        <w:rPr>
          <w:rFonts w:ascii="Consolas" w:hAnsi="Consolas" w:cs="Consolas"/>
          <w:color w:val="000000"/>
          <w:sz w:val="18"/>
          <w:szCs w:val="19"/>
        </w:rPr>
        <w:t xml:space="preserve">[,] x, </w:t>
      </w:r>
      <w:proofErr w:type="spellStart"/>
      <w:r w:rsidRPr="006C163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max, </w:t>
      </w:r>
      <w:proofErr w:type="spellStart"/>
      <w:r w:rsidRPr="006C163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target)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if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(target &lt; x[0, 0] || target &gt; x[max - 1, max - 1])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{               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return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C163A">
        <w:rPr>
          <w:rFonts w:ascii="Consolas" w:hAnsi="Consolas" w:cs="Consolas"/>
          <w:color w:val="0000FF"/>
          <w:sz w:val="18"/>
          <w:szCs w:val="19"/>
        </w:rPr>
        <w:t>false</w:t>
      </w:r>
      <w:r w:rsidRPr="006C163A">
        <w:rPr>
          <w:rFonts w:ascii="Consolas" w:hAnsi="Consolas" w:cs="Consolas"/>
          <w:color w:val="000000"/>
          <w:sz w:val="18"/>
          <w:szCs w:val="19"/>
        </w:rPr>
        <w:t>;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else</w:t>
      </w:r>
      <w:proofErr w:type="gramEnd"/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{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row = 0;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int</w:t>
      </w:r>
      <w:proofErr w:type="spellEnd"/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col = max - 1;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while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(row &lt;= max - 1 &amp;&amp; col &gt;= 0)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{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if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(x[row, col] &lt; target)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{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    </w:t>
      </w:r>
      <w:proofErr w:type="gramStart"/>
      <w:r w:rsidRPr="006C163A">
        <w:rPr>
          <w:rFonts w:ascii="Consolas" w:hAnsi="Consolas" w:cs="Consolas"/>
          <w:color w:val="000000"/>
          <w:sz w:val="18"/>
          <w:szCs w:val="19"/>
        </w:rPr>
        <w:t>row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>++;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}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else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C163A">
        <w:rPr>
          <w:rFonts w:ascii="Consolas" w:hAnsi="Consolas" w:cs="Consolas"/>
          <w:color w:val="0000FF"/>
          <w:sz w:val="18"/>
          <w:szCs w:val="19"/>
        </w:rPr>
        <w:t>if</w:t>
      </w:r>
      <w:r w:rsidRPr="006C163A">
        <w:rPr>
          <w:rFonts w:ascii="Consolas" w:hAnsi="Consolas" w:cs="Consolas"/>
          <w:color w:val="000000"/>
          <w:sz w:val="18"/>
          <w:szCs w:val="19"/>
        </w:rPr>
        <w:t xml:space="preserve"> (x[row, col] &gt; target)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{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    </w:t>
      </w:r>
      <w:proofErr w:type="gramStart"/>
      <w:r w:rsidRPr="006C163A">
        <w:rPr>
          <w:rFonts w:ascii="Consolas" w:hAnsi="Consolas" w:cs="Consolas"/>
          <w:color w:val="000000"/>
          <w:sz w:val="18"/>
          <w:szCs w:val="19"/>
        </w:rPr>
        <w:t>col--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>;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}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else</w:t>
      </w:r>
      <w:proofErr w:type="gramEnd"/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{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    </w:t>
      </w:r>
      <w:proofErr w:type="spellStart"/>
      <w:proofErr w:type="gramStart"/>
      <w:r w:rsidRPr="006C163A">
        <w:rPr>
          <w:rFonts w:ascii="Consolas" w:hAnsi="Consolas" w:cs="Consolas"/>
          <w:color w:val="2B91AF"/>
          <w:sz w:val="18"/>
          <w:szCs w:val="19"/>
        </w:rPr>
        <w:t>Console</w:t>
      </w:r>
      <w:r w:rsidRPr="006C163A">
        <w:rPr>
          <w:rFonts w:ascii="Consolas" w:hAnsi="Consolas" w:cs="Consolas"/>
          <w:color w:val="000000"/>
          <w:sz w:val="18"/>
          <w:szCs w:val="19"/>
        </w:rPr>
        <w:t>.WriteLine</w:t>
      </w:r>
      <w:proofErr w:type="spellEnd"/>
      <w:r w:rsidRPr="006C163A">
        <w:rPr>
          <w:rFonts w:ascii="Consolas" w:hAnsi="Consolas" w:cs="Consolas"/>
          <w:color w:val="000000"/>
          <w:sz w:val="18"/>
          <w:szCs w:val="19"/>
        </w:rPr>
        <w:t>(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target + </w:t>
      </w:r>
      <w:r w:rsidRPr="006C163A">
        <w:rPr>
          <w:rFonts w:ascii="Consolas" w:hAnsi="Consolas" w:cs="Consolas"/>
          <w:color w:val="A31515"/>
          <w:sz w:val="18"/>
          <w:szCs w:val="19"/>
        </w:rPr>
        <w:t>" Found at : Column: "</w:t>
      </w:r>
      <w:r w:rsidRPr="006C163A">
        <w:rPr>
          <w:rFonts w:ascii="Consolas" w:hAnsi="Consolas" w:cs="Consolas"/>
          <w:color w:val="000000"/>
          <w:sz w:val="18"/>
          <w:szCs w:val="19"/>
        </w:rPr>
        <w:t xml:space="preserve"> + (col+1) + </w:t>
      </w:r>
      <w:r w:rsidRPr="006C163A">
        <w:rPr>
          <w:rFonts w:ascii="Consolas" w:hAnsi="Consolas" w:cs="Consolas"/>
          <w:color w:val="A31515"/>
          <w:sz w:val="18"/>
          <w:szCs w:val="19"/>
        </w:rPr>
        <w:t>"   Row: "</w:t>
      </w:r>
      <w:r w:rsidRPr="006C163A">
        <w:rPr>
          <w:rFonts w:ascii="Consolas" w:hAnsi="Consolas" w:cs="Consolas"/>
          <w:color w:val="000000"/>
          <w:sz w:val="18"/>
          <w:szCs w:val="19"/>
        </w:rPr>
        <w:t xml:space="preserve"> + (row+1));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return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C163A">
        <w:rPr>
          <w:rFonts w:ascii="Consolas" w:hAnsi="Consolas" w:cs="Consolas"/>
          <w:color w:val="0000FF"/>
          <w:sz w:val="18"/>
          <w:szCs w:val="19"/>
        </w:rPr>
        <w:t>true</w:t>
      </w:r>
      <w:r w:rsidRPr="006C163A">
        <w:rPr>
          <w:rFonts w:ascii="Consolas" w:hAnsi="Consolas" w:cs="Consolas"/>
          <w:color w:val="000000"/>
          <w:sz w:val="18"/>
          <w:szCs w:val="19"/>
        </w:rPr>
        <w:t>;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    }                 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}</w:t>
      </w:r>
    </w:p>
    <w:p w:rsidR="00277AB9" w:rsidRPr="006C163A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C163A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gramStart"/>
      <w:r w:rsidRPr="006C163A">
        <w:rPr>
          <w:rFonts w:ascii="Consolas" w:hAnsi="Consolas" w:cs="Consolas"/>
          <w:color w:val="0000FF"/>
          <w:sz w:val="18"/>
          <w:szCs w:val="19"/>
        </w:rPr>
        <w:t>return</w:t>
      </w:r>
      <w:proofErr w:type="gramEnd"/>
      <w:r w:rsidRPr="006C163A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6C163A">
        <w:rPr>
          <w:rFonts w:ascii="Consolas" w:hAnsi="Consolas" w:cs="Consolas"/>
          <w:color w:val="0000FF"/>
          <w:sz w:val="18"/>
          <w:szCs w:val="19"/>
        </w:rPr>
        <w:t>false</w:t>
      </w:r>
      <w:r w:rsidRPr="006C163A">
        <w:rPr>
          <w:rFonts w:ascii="Consolas" w:hAnsi="Consolas" w:cs="Consolas"/>
          <w:color w:val="000000"/>
          <w:sz w:val="18"/>
          <w:szCs w:val="19"/>
        </w:rPr>
        <w:t>;</w:t>
      </w:r>
    </w:p>
    <w:p w:rsidR="00277AB9" w:rsidRDefault="00277AB9" w:rsidP="00277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7AB9" w:rsidRDefault="00277AB9" w:rsidP="00277A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7AB9" w:rsidRDefault="00277AB9" w:rsidP="00846C21">
      <w:pPr>
        <w:pStyle w:val="Heading1"/>
      </w:pPr>
      <w:bookmarkStart w:id="5" w:name="_Toc493842470"/>
      <w:r>
        <w:lastRenderedPageBreak/>
        <w:t>Test Data Table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46C21" w:rsidTr="00AF573F">
        <w:tc>
          <w:tcPr>
            <w:tcW w:w="3005" w:type="dxa"/>
          </w:tcPr>
          <w:p w:rsidR="00846C21" w:rsidRDefault="00846C21" w:rsidP="00277AB9">
            <w:r>
              <w:t>Matrix Size</w:t>
            </w:r>
          </w:p>
        </w:tc>
        <w:tc>
          <w:tcPr>
            <w:tcW w:w="3005" w:type="dxa"/>
          </w:tcPr>
          <w:p w:rsidR="00846C21" w:rsidRDefault="00846C21" w:rsidP="00277AB9">
            <w:r>
              <w:t>Number to Search</w:t>
            </w:r>
          </w:p>
        </w:tc>
        <w:tc>
          <w:tcPr>
            <w:tcW w:w="3005" w:type="dxa"/>
          </w:tcPr>
          <w:p w:rsidR="00846C21" w:rsidRDefault="00846C21" w:rsidP="00277AB9">
            <w:r>
              <w:t>Purpose</w:t>
            </w:r>
          </w:p>
        </w:tc>
      </w:tr>
      <w:tr w:rsidR="00846C21" w:rsidTr="00AF573F">
        <w:tc>
          <w:tcPr>
            <w:tcW w:w="3005" w:type="dxa"/>
          </w:tcPr>
          <w:p w:rsidR="00846C21" w:rsidRDefault="00846C21" w:rsidP="00277AB9">
            <w:r>
              <w:t>6</w:t>
            </w:r>
          </w:p>
        </w:tc>
        <w:tc>
          <w:tcPr>
            <w:tcW w:w="3005" w:type="dxa"/>
          </w:tcPr>
          <w:p w:rsidR="00846C21" w:rsidRDefault="00846C21" w:rsidP="00277AB9">
            <w:r>
              <w:t>24</w:t>
            </w:r>
          </w:p>
        </w:tc>
        <w:tc>
          <w:tcPr>
            <w:tcW w:w="3005" w:type="dxa"/>
          </w:tcPr>
          <w:p w:rsidR="00846C21" w:rsidRDefault="00846C21" w:rsidP="00277AB9">
            <w:r>
              <w:t>Searching a number(that is in the matrix)</w:t>
            </w:r>
          </w:p>
        </w:tc>
      </w:tr>
      <w:tr w:rsidR="00846C21" w:rsidTr="00AF573F">
        <w:tc>
          <w:tcPr>
            <w:tcW w:w="3005" w:type="dxa"/>
          </w:tcPr>
          <w:p w:rsidR="00846C21" w:rsidRDefault="00846C21" w:rsidP="00277AB9">
            <w:r>
              <w:t>7</w:t>
            </w:r>
          </w:p>
        </w:tc>
        <w:tc>
          <w:tcPr>
            <w:tcW w:w="3005" w:type="dxa"/>
          </w:tcPr>
          <w:p w:rsidR="00846C21" w:rsidRDefault="00846C21" w:rsidP="00277AB9">
            <w:r>
              <w:t>57</w:t>
            </w:r>
          </w:p>
        </w:tc>
        <w:tc>
          <w:tcPr>
            <w:tcW w:w="3005" w:type="dxa"/>
          </w:tcPr>
          <w:p w:rsidR="00846C21" w:rsidRDefault="00846C21" w:rsidP="00277AB9">
            <w:r>
              <w:t>Searching a number(that is not in the matrix)</w:t>
            </w:r>
          </w:p>
        </w:tc>
      </w:tr>
      <w:tr w:rsidR="00846C21" w:rsidTr="00AF573F">
        <w:tc>
          <w:tcPr>
            <w:tcW w:w="3005" w:type="dxa"/>
          </w:tcPr>
          <w:p w:rsidR="00846C21" w:rsidRDefault="00846C21" w:rsidP="00277AB9">
            <w:r>
              <w:t>9</w:t>
            </w:r>
          </w:p>
        </w:tc>
        <w:tc>
          <w:tcPr>
            <w:tcW w:w="3005" w:type="dxa"/>
          </w:tcPr>
          <w:p w:rsidR="00846C21" w:rsidRDefault="00846C21" w:rsidP="00277AB9">
            <w:r>
              <w:t>-</w:t>
            </w:r>
          </w:p>
        </w:tc>
        <w:tc>
          <w:tcPr>
            <w:tcW w:w="3005" w:type="dxa"/>
          </w:tcPr>
          <w:p w:rsidR="00846C21" w:rsidRDefault="00846C21" w:rsidP="00277AB9">
            <w:r>
              <w:t>Testing matrix bounds</w:t>
            </w:r>
          </w:p>
        </w:tc>
      </w:tr>
      <w:tr w:rsidR="00846C21" w:rsidTr="00AF573F">
        <w:tc>
          <w:tcPr>
            <w:tcW w:w="3005" w:type="dxa"/>
          </w:tcPr>
          <w:p w:rsidR="00846C21" w:rsidRDefault="00846C21" w:rsidP="00277AB9">
            <w:r>
              <w:t>4</w:t>
            </w:r>
          </w:p>
        </w:tc>
        <w:tc>
          <w:tcPr>
            <w:tcW w:w="3005" w:type="dxa"/>
          </w:tcPr>
          <w:p w:rsidR="00846C21" w:rsidRDefault="00846C21" w:rsidP="00277AB9">
            <w:r>
              <w:t>-</w:t>
            </w:r>
          </w:p>
        </w:tc>
        <w:tc>
          <w:tcPr>
            <w:tcW w:w="3005" w:type="dxa"/>
          </w:tcPr>
          <w:p w:rsidR="00846C21" w:rsidRDefault="00846C21" w:rsidP="00277AB9">
            <w:r>
              <w:t>Testing matrix bounds</w:t>
            </w:r>
          </w:p>
        </w:tc>
      </w:tr>
      <w:tr w:rsidR="00846C21" w:rsidTr="00AF573F">
        <w:tc>
          <w:tcPr>
            <w:tcW w:w="3005" w:type="dxa"/>
          </w:tcPr>
          <w:p w:rsidR="00846C21" w:rsidRDefault="00846C21" w:rsidP="00277AB9">
            <w:r>
              <w:t>6</w:t>
            </w:r>
          </w:p>
        </w:tc>
        <w:tc>
          <w:tcPr>
            <w:tcW w:w="3005" w:type="dxa"/>
          </w:tcPr>
          <w:p w:rsidR="00846C21" w:rsidRDefault="002C2C04" w:rsidP="00277AB9">
            <w:r>
              <w:t>200</w:t>
            </w:r>
          </w:p>
        </w:tc>
        <w:tc>
          <w:tcPr>
            <w:tcW w:w="3005" w:type="dxa"/>
          </w:tcPr>
          <w:p w:rsidR="00846C21" w:rsidRDefault="002C2C04" w:rsidP="00277AB9">
            <w:r>
              <w:t>Testing searching method`s bounds</w:t>
            </w:r>
          </w:p>
        </w:tc>
      </w:tr>
    </w:tbl>
    <w:p w:rsidR="00277AB9" w:rsidRDefault="00277AB9" w:rsidP="00277AB9"/>
    <w:p w:rsidR="00277AB9" w:rsidRDefault="00277AB9" w:rsidP="00846C21">
      <w:pPr>
        <w:pStyle w:val="Heading1"/>
      </w:pPr>
      <w:bookmarkStart w:id="6" w:name="_Toc493842471"/>
      <w:r>
        <w:t>Results:</w:t>
      </w:r>
      <w:bookmarkEnd w:id="6"/>
    </w:p>
    <w:p w:rsidR="00277AB9" w:rsidRDefault="00277AB9" w:rsidP="00277AB9">
      <w:r>
        <w:t>Matrix Size: 6, Number: 24</w:t>
      </w:r>
    </w:p>
    <w:p w:rsidR="00277AB9" w:rsidRDefault="00277AB9" w:rsidP="00277AB9">
      <w:r>
        <w:rPr>
          <w:noProof/>
          <w:lang w:eastAsia="en-AU"/>
        </w:rPr>
        <w:drawing>
          <wp:inline distT="0" distB="0" distL="0" distR="0" wp14:anchorId="7E1D2A90" wp14:editId="52D5EA2E">
            <wp:extent cx="5731510" cy="3519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B9" w:rsidRDefault="00277AB9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277AB9" w:rsidRDefault="00277AB9" w:rsidP="00277AB9">
      <w:r>
        <w:t>Matrix Size: 7, Number</w:t>
      </w:r>
      <w:r w:rsidR="00846C21">
        <w:t>: 57</w:t>
      </w:r>
    </w:p>
    <w:p w:rsidR="00846C21" w:rsidRDefault="00846C21" w:rsidP="00277AB9">
      <w:r>
        <w:rPr>
          <w:noProof/>
          <w:lang w:eastAsia="en-AU"/>
        </w:rPr>
        <w:drawing>
          <wp:inline distT="0" distB="0" distL="0" distR="0" wp14:anchorId="394023B6" wp14:editId="456EE45B">
            <wp:extent cx="5731510" cy="28867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21" w:rsidRDefault="00846C21" w:rsidP="00277AB9"/>
    <w:p w:rsidR="00846C21" w:rsidRDefault="00846C21" w:rsidP="00277AB9">
      <w:r>
        <w:t>Matrix Size: 9</w:t>
      </w:r>
    </w:p>
    <w:p w:rsidR="00846C21" w:rsidRDefault="00846C21" w:rsidP="00277AB9">
      <w:r>
        <w:rPr>
          <w:noProof/>
          <w:lang w:eastAsia="en-AU"/>
        </w:rPr>
        <w:drawing>
          <wp:inline distT="0" distB="0" distL="0" distR="0" wp14:anchorId="74F52566" wp14:editId="69525DE2">
            <wp:extent cx="5731510" cy="28867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/>
    <w:p w:rsidR="00846C21" w:rsidRDefault="00846C21" w:rsidP="00277AB9">
      <w:r>
        <w:t>Matrix Size: 4</w:t>
      </w:r>
    </w:p>
    <w:p w:rsidR="00846C21" w:rsidRDefault="00846C21" w:rsidP="00277AB9">
      <w:r>
        <w:rPr>
          <w:noProof/>
          <w:lang w:eastAsia="en-AU"/>
        </w:rPr>
        <w:drawing>
          <wp:inline distT="0" distB="0" distL="0" distR="0" wp14:anchorId="52A7AC08" wp14:editId="0FC0BC7F">
            <wp:extent cx="5731510" cy="2903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21" w:rsidRDefault="00846C21" w:rsidP="00277AB9"/>
    <w:p w:rsidR="00846C21" w:rsidRDefault="00846C21" w:rsidP="00277AB9">
      <w:r>
        <w:t xml:space="preserve">Matrix Size: 6, Number: </w:t>
      </w:r>
      <w:r w:rsidR="002C2C04">
        <w:t>200</w:t>
      </w:r>
    </w:p>
    <w:p w:rsidR="00846C21" w:rsidRDefault="002C2C04" w:rsidP="00277AB9">
      <w:r>
        <w:rPr>
          <w:noProof/>
          <w:lang w:eastAsia="en-AU"/>
        </w:rPr>
        <w:drawing>
          <wp:inline distT="0" distB="0" distL="0" distR="0" wp14:anchorId="24D58FF3" wp14:editId="39F1B70A">
            <wp:extent cx="5731510" cy="28994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21" w:rsidRDefault="00846C21" w:rsidP="00277AB9"/>
    <w:p w:rsidR="00846C21" w:rsidRDefault="00846C21" w:rsidP="00277AB9"/>
    <w:p w:rsidR="00277AB9" w:rsidRDefault="00277AB9" w:rsidP="00277AB9">
      <w:bookmarkStart w:id="7" w:name="_GoBack"/>
      <w:bookmarkEnd w:id="7"/>
    </w:p>
    <w:p w:rsidR="00277AB9" w:rsidRDefault="00277AB9" w:rsidP="00277AB9"/>
    <w:p w:rsidR="00277AB9" w:rsidRDefault="00277AB9" w:rsidP="00277AB9"/>
    <w:sectPr w:rsidR="00277AB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55" w:rsidRDefault="00070B55" w:rsidP="00846C21">
      <w:pPr>
        <w:spacing w:after="0" w:line="240" w:lineRule="auto"/>
      </w:pPr>
      <w:r>
        <w:separator/>
      </w:r>
    </w:p>
  </w:endnote>
  <w:endnote w:type="continuationSeparator" w:id="0">
    <w:p w:rsidR="00070B55" w:rsidRDefault="00070B55" w:rsidP="0084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55" w:rsidRDefault="00070B55" w:rsidP="00846C21">
      <w:pPr>
        <w:spacing w:after="0" w:line="240" w:lineRule="auto"/>
      </w:pPr>
      <w:r>
        <w:separator/>
      </w:r>
    </w:p>
  </w:footnote>
  <w:footnote w:type="continuationSeparator" w:id="0">
    <w:p w:rsidR="00070B55" w:rsidRDefault="00070B55" w:rsidP="0084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629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6C21" w:rsidRDefault="00846C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6C21" w:rsidRDefault="00846C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1B"/>
    <w:rsid w:val="00070B55"/>
    <w:rsid w:val="0009624E"/>
    <w:rsid w:val="001F441F"/>
    <w:rsid w:val="00277AB9"/>
    <w:rsid w:val="002C2C04"/>
    <w:rsid w:val="00366F39"/>
    <w:rsid w:val="005F401B"/>
    <w:rsid w:val="0069780B"/>
    <w:rsid w:val="006C163A"/>
    <w:rsid w:val="0084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EA481-55F4-4703-AF26-67AC3342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F39"/>
  </w:style>
  <w:style w:type="paragraph" w:styleId="Heading1">
    <w:name w:val="heading 1"/>
    <w:basedOn w:val="Normal"/>
    <w:next w:val="Normal"/>
    <w:link w:val="Heading1Char"/>
    <w:uiPriority w:val="9"/>
    <w:qFormat/>
    <w:rsid w:val="00846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6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6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21"/>
  </w:style>
  <w:style w:type="paragraph" w:styleId="Footer">
    <w:name w:val="footer"/>
    <w:basedOn w:val="Normal"/>
    <w:link w:val="FooterChar"/>
    <w:uiPriority w:val="99"/>
    <w:unhideWhenUsed/>
    <w:rsid w:val="00846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21"/>
  </w:style>
  <w:style w:type="paragraph" w:styleId="TOCHeading">
    <w:name w:val="TOC Heading"/>
    <w:basedOn w:val="Heading1"/>
    <w:next w:val="Normal"/>
    <w:uiPriority w:val="39"/>
    <w:unhideWhenUsed/>
    <w:qFormat/>
    <w:rsid w:val="00846C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6C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C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6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3573-613E-4A21-BE82-E4070AD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West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bayrak</dc:creator>
  <cp:keywords/>
  <dc:description/>
  <cp:lastModifiedBy>Ali Albayrak</cp:lastModifiedBy>
  <cp:revision>4</cp:revision>
  <dcterms:created xsi:type="dcterms:W3CDTF">2017-09-22T01:35:00Z</dcterms:created>
  <dcterms:modified xsi:type="dcterms:W3CDTF">2017-09-22T03:35:00Z</dcterms:modified>
</cp:coreProperties>
</file>